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B5FE" w14:textId="77777777" w:rsidR="00394D92" w:rsidRPr="009F35CF" w:rsidRDefault="00394D92" w:rsidP="00F76C90">
      <w:pPr>
        <w:pStyle w:val="Title"/>
        <w:ind w:right="1066"/>
        <w:rPr>
          <w:rFonts w:ascii="Arial Black" w:hAnsi="Arial Black" w:cs="Arial"/>
        </w:rPr>
      </w:pPr>
      <w:r w:rsidRPr="009F35CF">
        <w:rPr>
          <w:rFonts w:ascii="Arial Black" w:hAnsi="Arial Black" w:cs="Arial"/>
        </w:rPr>
        <w:t xml:space="preserve">CURRICULUM FOR </w:t>
      </w:r>
      <w:r w:rsidR="00A763A5">
        <w:rPr>
          <w:rFonts w:ascii="Arial Black" w:hAnsi="Arial Black" w:cs="Arial"/>
        </w:rPr>
        <w:t>MASTER</w:t>
      </w:r>
      <w:r w:rsidRPr="009F35CF">
        <w:rPr>
          <w:rFonts w:ascii="Arial Black" w:hAnsi="Arial Black" w:cs="Arial"/>
        </w:rPr>
        <w:t xml:space="preserve"> OF SCIENCE</w:t>
      </w:r>
    </w:p>
    <w:p w14:paraId="3486A50B" w14:textId="77777777" w:rsidR="00394D92" w:rsidRPr="00123D36" w:rsidRDefault="00394D92" w:rsidP="00F76C90">
      <w:pPr>
        <w:ind w:right="1066"/>
        <w:jc w:val="center"/>
        <w:rPr>
          <w:rFonts w:ascii="Arial" w:hAnsi="Arial" w:cs="Arial"/>
          <w:b/>
          <w:sz w:val="28"/>
          <w:szCs w:val="28"/>
        </w:rPr>
      </w:pPr>
      <w:r w:rsidRPr="00F563B7">
        <w:rPr>
          <w:rFonts w:ascii="Arial Black" w:hAnsi="Arial Black" w:cs="Arial"/>
          <w:b/>
          <w:sz w:val="28"/>
          <w:szCs w:val="28"/>
        </w:rPr>
        <w:t>COMPUTER SCIENCE</w:t>
      </w:r>
      <w:r w:rsidR="00123D36">
        <w:rPr>
          <w:rFonts w:ascii="Arial Black" w:hAnsi="Arial Black" w:cs="Arial"/>
          <w:b/>
          <w:sz w:val="28"/>
          <w:szCs w:val="28"/>
        </w:rPr>
        <w:t xml:space="preserve"> </w:t>
      </w:r>
    </w:p>
    <w:p w14:paraId="2C7673AF" w14:textId="77777777" w:rsidR="00394D92" w:rsidRDefault="00A763A5" w:rsidP="00F76C90">
      <w:pPr>
        <w:pStyle w:val="Heading1"/>
        <w:ind w:right="1066"/>
        <w:rPr>
          <w:rFonts w:cs="Arial"/>
          <w:b w:val="0"/>
          <w:i/>
          <w:sz w:val="22"/>
          <w:szCs w:val="22"/>
        </w:rPr>
      </w:pPr>
      <w:r>
        <w:rPr>
          <w:rFonts w:cs="Arial"/>
          <w:b w:val="0"/>
          <w:i/>
          <w:sz w:val="22"/>
          <w:szCs w:val="22"/>
        </w:rPr>
        <w:t>32</w:t>
      </w:r>
      <w:r w:rsidR="00394D92" w:rsidRPr="00F563B7">
        <w:rPr>
          <w:rFonts w:cs="Arial"/>
          <w:b w:val="0"/>
          <w:i/>
          <w:sz w:val="22"/>
          <w:szCs w:val="22"/>
        </w:rPr>
        <w:t xml:space="preserve"> Hours Required for Graduation</w:t>
      </w:r>
    </w:p>
    <w:p w14:paraId="5740CE80" w14:textId="77777777" w:rsidR="004A3EA9" w:rsidRPr="004A3EA9" w:rsidRDefault="004A3EA9" w:rsidP="004A3EA9"/>
    <w:p w14:paraId="6C3EDABD" w14:textId="77777777" w:rsidR="00BB1804" w:rsidRPr="004A3EA9" w:rsidRDefault="004A3EA9" w:rsidP="00D10EFB">
      <w:pPr>
        <w:tabs>
          <w:tab w:val="left" w:pos="4320"/>
        </w:tabs>
        <w:ind w:right="-828" w:hanging="630"/>
        <w:rPr>
          <w:rFonts w:ascii="Arial Black" w:hAnsi="Arial Black"/>
          <w:sz w:val="22"/>
          <w:szCs w:val="22"/>
          <w:u w:val="single"/>
        </w:rPr>
      </w:pPr>
      <w:r w:rsidRPr="004A3EA9">
        <w:rPr>
          <w:rFonts w:ascii="Arial Black" w:hAnsi="Arial Black"/>
          <w:sz w:val="22"/>
          <w:szCs w:val="22"/>
        </w:rPr>
        <w:t>Name:</w:t>
      </w:r>
      <w:r w:rsidR="00D10EFB">
        <w:rPr>
          <w:rFonts w:ascii="Arial Black" w:hAnsi="Arial Black"/>
          <w:sz w:val="22"/>
          <w:szCs w:val="22"/>
          <w:u w:val="single"/>
        </w:rPr>
        <w:tab/>
      </w:r>
      <w:r w:rsidRPr="004A3EA9">
        <w:rPr>
          <w:rFonts w:ascii="Arial Black" w:hAnsi="Arial Black"/>
          <w:sz w:val="22"/>
          <w:szCs w:val="22"/>
        </w:rPr>
        <w:t>UNM ID#</w:t>
      </w:r>
      <w:r w:rsidRPr="004A3EA9">
        <w:rPr>
          <w:rFonts w:ascii="Arial Black" w:hAnsi="Arial Black"/>
          <w:sz w:val="22"/>
          <w:szCs w:val="22"/>
          <w:u w:val="single"/>
        </w:rPr>
        <w:tab/>
      </w:r>
      <w:r w:rsidRPr="004A3EA9">
        <w:rPr>
          <w:rFonts w:ascii="Arial Black" w:hAnsi="Arial Black"/>
          <w:sz w:val="22"/>
          <w:szCs w:val="22"/>
          <w:u w:val="single"/>
        </w:rPr>
        <w:tab/>
      </w:r>
      <w:r w:rsidRPr="004A3EA9">
        <w:rPr>
          <w:rFonts w:ascii="Arial Black" w:hAnsi="Arial Black"/>
          <w:sz w:val="22"/>
          <w:szCs w:val="22"/>
          <w:u w:val="single"/>
        </w:rPr>
        <w:tab/>
        <w:t xml:space="preserve">    </w:t>
      </w:r>
      <w:r>
        <w:rPr>
          <w:rFonts w:ascii="Arial Black" w:hAnsi="Arial Black"/>
          <w:sz w:val="22"/>
          <w:szCs w:val="22"/>
          <w:u w:val="single"/>
        </w:rPr>
        <w:t xml:space="preserve">   </w:t>
      </w:r>
      <w:r w:rsidRPr="004A3EA9">
        <w:rPr>
          <w:rFonts w:ascii="Arial Black" w:hAnsi="Arial Black"/>
          <w:sz w:val="22"/>
          <w:szCs w:val="22"/>
          <w:u w:val="single"/>
        </w:rPr>
        <w:t xml:space="preserve">     </w:t>
      </w:r>
      <w:r w:rsidRPr="004A3EA9">
        <w:rPr>
          <w:rFonts w:ascii="Arial Black" w:hAnsi="Arial Black"/>
          <w:sz w:val="22"/>
          <w:szCs w:val="22"/>
          <w:u w:val="single"/>
        </w:rPr>
        <w:tab/>
      </w:r>
      <w:r w:rsidR="007B485C">
        <w:rPr>
          <w:rFonts w:ascii="Arial Black" w:hAnsi="Arial Black"/>
          <w:sz w:val="22"/>
          <w:szCs w:val="22"/>
          <w:u w:val="single"/>
        </w:rPr>
        <w:t xml:space="preserve"> </w:t>
      </w:r>
      <w:r w:rsidRPr="004A3EA9">
        <w:rPr>
          <w:rFonts w:ascii="Arial Black" w:hAnsi="Arial Black"/>
          <w:sz w:val="22"/>
          <w:szCs w:val="22"/>
          <w:u w:val="single"/>
        </w:rPr>
        <w:t xml:space="preserve"> </w:t>
      </w:r>
    </w:p>
    <w:p w14:paraId="425A877C" w14:textId="77777777" w:rsidR="00123D36" w:rsidRPr="00123D36" w:rsidRDefault="00123D36" w:rsidP="00123D36"/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E67D89" w:rsidRPr="000778D4" w14:paraId="4887414F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260C7F95" w14:textId="77777777" w:rsidR="00E67D89" w:rsidRPr="000778D4" w:rsidRDefault="005236A1" w:rsidP="00662E11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MATHEMATICAL METHODS</w:t>
            </w:r>
          </w:p>
        </w:tc>
      </w:tr>
      <w:tr w:rsidR="00662E11" w:rsidRPr="000778D4" w14:paraId="167A2E90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07E146CC" w14:textId="77777777" w:rsidR="00662E11" w:rsidRPr="00D44332" w:rsidRDefault="00662E11" w:rsidP="004A0767">
            <w:pPr>
              <w:rPr>
                <w:rFonts w:ascii="Arial Black" w:hAnsi="Arial Black" w:cs="Arial"/>
                <w:b/>
                <w:i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        </w:t>
            </w:r>
            <w:r w:rsidR="00231E72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</w:t>
            </w:r>
            <w:r w:rsidR="00D44332" w:rsidRPr="00D44332">
              <w:rPr>
                <w:rFonts w:ascii="Arial Black" w:hAnsi="Arial Black" w:cs="Arial"/>
                <w:b/>
                <w:i/>
                <w:color w:val="FF0000"/>
                <w:sz w:val="22"/>
                <w:szCs w:val="22"/>
              </w:rPr>
              <w:t>Required B-</w:t>
            </w:r>
            <w:r w:rsidR="00231E72">
              <w:rPr>
                <w:rFonts w:ascii="Arial Black" w:hAnsi="Arial Black" w:cs="Arial"/>
                <w:b/>
                <w:i/>
                <w:color w:val="FF0000"/>
                <w:sz w:val="22"/>
                <w:szCs w:val="22"/>
              </w:rPr>
              <w:t xml:space="preserve"> or better</w:t>
            </w:r>
          </w:p>
        </w:tc>
        <w:tc>
          <w:tcPr>
            <w:tcW w:w="720" w:type="dxa"/>
            <w:tcBorders>
              <w:bottom w:val="nil"/>
            </w:tcBorders>
          </w:tcPr>
          <w:p w14:paraId="6865C471" w14:textId="77777777" w:rsidR="00662E11" w:rsidRPr="000778D4" w:rsidRDefault="00662E11" w:rsidP="004A0767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232E1611" w14:textId="77777777" w:rsidR="00662E11" w:rsidRPr="000778D4" w:rsidRDefault="00662E11" w:rsidP="004A0767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3A115D0C" w14:textId="77777777" w:rsidR="00662E11" w:rsidRPr="000778D4" w:rsidRDefault="00662E11" w:rsidP="004A0767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472B6B27" w14:textId="77777777" w:rsidR="00662E11" w:rsidRPr="000778D4" w:rsidRDefault="00662E11" w:rsidP="00397B55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67BA902E" w14:textId="77777777" w:rsidR="00662E11" w:rsidRPr="000778D4" w:rsidRDefault="00662E11" w:rsidP="00397B55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B3A2CD1" w14:textId="77777777" w:rsidR="00662E11" w:rsidRPr="000778D4" w:rsidRDefault="00662E11" w:rsidP="00397B55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Sem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01D654A7" w14:textId="77777777" w:rsidR="00662E11" w:rsidRPr="000778D4" w:rsidRDefault="00662E11" w:rsidP="00397B55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3C1D9E" w14:paraId="67805003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858FE03" w14:textId="77777777" w:rsidR="00662E11" w:rsidRPr="00123D36" w:rsidRDefault="00662E11" w:rsidP="004A0767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00: Intro Theory of Computation</w:t>
            </w:r>
          </w:p>
        </w:tc>
        <w:tc>
          <w:tcPr>
            <w:tcW w:w="720" w:type="dxa"/>
            <w:shd w:val="clear" w:color="auto" w:fill="FFFFFF" w:themeFill="background1"/>
          </w:tcPr>
          <w:p w14:paraId="3915B6AC" w14:textId="77777777" w:rsidR="00662E11" w:rsidRPr="00123D36" w:rsidRDefault="00662E11" w:rsidP="004A076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110DA873" w14:textId="77777777" w:rsidR="00662E11" w:rsidRPr="00123D36" w:rsidRDefault="00662E11" w:rsidP="004A07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03ED96" w14:textId="77777777" w:rsidR="00662E11" w:rsidRPr="00123D36" w:rsidRDefault="00662E11" w:rsidP="004A0767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BE7AF8" w14:textId="77777777" w:rsidR="00662E11" w:rsidRPr="00123D36" w:rsidRDefault="00662E11" w:rsidP="004A0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2AF15063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408A6DB7" w14:textId="77777777" w:rsidR="00662E11" w:rsidRPr="00123D36" w:rsidRDefault="00662E11" w:rsidP="00D264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 xml:space="preserve">CS 530: Geometric &amp; Probabilistic Method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9FCB2B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2241E140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46B29AB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2E2A61A9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25EC32D2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06A59E17" w14:textId="77777777" w:rsidR="00662E11" w:rsidRPr="00123D36" w:rsidRDefault="00662E11" w:rsidP="00D26437">
            <w:pPr>
              <w:pStyle w:val="Heading4"/>
              <w:rPr>
                <w:rFonts w:cs="Arial"/>
                <w:i w:val="0"/>
                <w:iCs/>
                <w:sz w:val="20"/>
                <w:vertAlign w:val="superscript"/>
              </w:rPr>
            </w:pPr>
            <w:r w:rsidRPr="00123D36">
              <w:rPr>
                <w:rFonts w:cs="Arial"/>
                <w:i w:val="0"/>
                <w:iCs/>
                <w:sz w:val="20"/>
              </w:rPr>
              <w:t>CS 550: Prog. Languages &amp; Syste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AE8DB5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357F18D2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E7EF60" w14:textId="77777777" w:rsidR="00662E11" w:rsidRPr="00123D36" w:rsidRDefault="00662E11" w:rsidP="00D26437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D733D4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4A0767" w14:paraId="0F508FA7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71665DDB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58: Software Found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F2B83E7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4370441B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F19E25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4CBF39" w14:textId="77777777" w:rsidR="00662E11" w:rsidRPr="00123D36" w:rsidRDefault="00662E11" w:rsidP="00D26437">
            <w:pPr>
              <w:rPr>
                <w:sz w:val="20"/>
              </w:rPr>
            </w:pPr>
          </w:p>
        </w:tc>
      </w:tr>
      <w:tr w:rsidR="00662E11" w:rsidRPr="004A0767" w14:paraId="5E1C51B1" w14:textId="77777777" w:rsidTr="00662E11">
        <w:trPr>
          <w:cantSplit/>
          <w:trHeight w:hRule="exact" w:val="288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A3B803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61: Algorithms/Data Structur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D7035C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</w:tcPr>
          <w:p w14:paraId="2AA8CA13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85CF2BA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0D8896A" w14:textId="77777777" w:rsidR="00662E11" w:rsidRPr="00123D36" w:rsidRDefault="00662E11" w:rsidP="00D26437">
            <w:pPr>
              <w:rPr>
                <w:sz w:val="20"/>
              </w:rPr>
            </w:pPr>
          </w:p>
        </w:tc>
      </w:tr>
    </w:tbl>
    <w:p w14:paraId="7F76D740" w14:textId="77777777" w:rsidR="00394D92" w:rsidRDefault="00394D92" w:rsidP="00397B55">
      <w:pPr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3E785C" w:rsidRPr="000778D4" w14:paraId="088D0975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0D2CBE4B" w14:textId="77777777" w:rsidR="003E785C" w:rsidRPr="000778D4" w:rsidRDefault="002A02A8" w:rsidP="002A02A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EMPIRICAL</w:t>
            </w:r>
            <w:r w:rsidR="003E785C">
              <w:rPr>
                <w:rFonts w:ascii="Arial Black" w:hAnsi="Arial Black" w:cs="Arial"/>
                <w:sz w:val="22"/>
                <w:szCs w:val="22"/>
              </w:rPr>
              <w:t xml:space="preserve"> METHODS</w:t>
            </w:r>
          </w:p>
        </w:tc>
      </w:tr>
      <w:tr w:rsidR="00662E11" w:rsidRPr="000778D4" w14:paraId="5DEA0B51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25B0888D" w14:textId="77777777" w:rsidR="00662E11" w:rsidRPr="000778D4" w:rsidRDefault="00662E11" w:rsidP="00310A1C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  <w:r w:rsidR="00231E72">
              <w:rPr>
                <w:rFonts w:ascii="Arial Black" w:hAnsi="Arial Black" w:cs="Arial"/>
                <w:sz w:val="22"/>
                <w:szCs w:val="22"/>
              </w:rPr>
              <w:t xml:space="preserve">           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    </w:t>
            </w:r>
            <w:r w:rsidR="00D44332" w:rsidRPr="00D4433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Required B-</w:t>
            </w:r>
            <w:r w:rsidR="00231E7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 xml:space="preserve"> or better</w:t>
            </w:r>
          </w:p>
        </w:tc>
        <w:tc>
          <w:tcPr>
            <w:tcW w:w="720" w:type="dxa"/>
            <w:tcBorders>
              <w:bottom w:val="nil"/>
            </w:tcBorders>
          </w:tcPr>
          <w:p w14:paraId="007341CC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60AFE7E7" w14:textId="77777777" w:rsidR="00662E11" w:rsidRPr="000778D4" w:rsidRDefault="00662E11" w:rsidP="00310A1C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57607CFB" w14:textId="77777777" w:rsidR="00662E11" w:rsidRPr="000778D4" w:rsidRDefault="00662E11" w:rsidP="00310A1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BA79C5A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5825E323" w14:textId="77777777" w:rsidR="00662E11" w:rsidRPr="000778D4" w:rsidRDefault="00662E11" w:rsidP="00310A1C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4087A9A1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Sem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2F835F41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3C1D9E" w14:paraId="669089D2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76C0FFEF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12: Intro Comp Graphics/Adv. Image Synthesis</w:t>
            </w:r>
          </w:p>
          <w:p w14:paraId="65276809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CF16FC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2AB182BC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6F1412F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5E8E94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2821339B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5204371F" w14:textId="77777777" w:rsidR="00662E11" w:rsidRPr="00123D36" w:rsidRDefault="00662E11" w:rsidP="004B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22: Digital Image Process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C38771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162FB21A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ED03DD4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55E0B233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06DAF099" w14:textId="77777777" w:rsidTr="00662E11">
        <w:trPr>
          <w:cantSplit/>
          <w:trHeight w:hRule="exact" w:val="288"/>
        </w:trPr>
        <w:tc>
          <w:tcPr>
            <w:tcW w:w="5490" w:type="dxa"/>
          </w:tcPr>
          <w:p w14:paraId="1CC59C6D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iCs/>
                <w:sz w:val="20"/>
                <w:vertAlign w:val="superscript"/>
              </w:rPr>
            </w:pPr>
            <w:r w:rsidRPr="00123D36">
              <w:rPr>
                <w:rFonts w:cs="Arial"/>
                <w:i w:val="0"/>
                <w:iCs/>
                <w:sz w:val="20"/>
              </w:rPr>
              <w:t>CS 523: Complex Adaptive Systems</w:t>
            </w:r>
          </w:p>
        </w:tc>
        <w:tc>
          <w:tcPr>
            <w:tcW w:w="720" w:type="dxa"/>
          </w:tcPr>
          <w:p w14:paraId="640EB047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228D73DA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27A246CB" w14:textId="77777777" w:rsidR="00662E11" w:rsidRPr="00123D36" w:rsidRDefault="00662E11" w:rsidP="004B07F3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30" w:type="dxa"/>
          </w:tcPr>
          <w:p w14:paraId="17828FFF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4A0767" w14:paraId="27FE5863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auto"/>
          </w:tcPr>
          <w:p w14:paraId="184CD196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27: Principles of Artificially Intelligent Machines</w:t>
            </w:r>
          </w:p>
        </w:tc>
        <w:tc>
          <w:tcPr>
            <w:tcW w:w="720" w:type="dxa"/>
            <w:shd w:val="clear" w:color="auto" w:fill="auto"/>
          </w:tcPr>
          <w:p w14:paraId="56111D37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699AA9E2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D743A4F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EDE887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4A0767" w14:paraId="3FAEB10C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391A388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29: Introduction to Machine Learning</w:t>
            </w:r>
          </w:p>
        </w:tc>
        <w:tc>
          <w:tcPr>
            <w:tcW w:w="720" w:type="dxa"/>
            <w:shd w:val="clear" w:color="auto" w:fill="FFFFFF" w:themeFill="background1"/>
          </w:tcPr>
          <w:p w14:paraId="653B82E1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3718CFD9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DEA9711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BB23BD8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4A0767" w14:paraId="2C66230B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2BCB028F" w14:textId="77777777" w:rsidR="00662E11" w:rsidRPr="00123D36" w:rsidRDefault="00662E11" w:rsidP="00310A1C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47: Neural Networks</w:t>
            </w:r>
          </w:p>
        </w:tc>
        <w:tc>
          <w:tcPr>
            <w:tcW w:w="720" w:type="dxa"/>
            <w:shd w:val="clear" w:color="auto" w:fill="FFFFFF" w:themeFill="background1"/>
          </w:tcPr>
          <w:p w14:paraId="262E02B0" w14:textId="77777777" w:rsidR="00662E11" w:rsidRPr="00123D36" w:rsidRDefault="00662E11" w:rsidP="00310A1C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tcBorders>
              <w:bottom w:val="nil"/>
            </w:tcBorders>
          </w:tcPr>
          <w:p w14:paraId="4E29F281" w14:textId="77777777" w:rsidR="00662E11" w:rsidRPr="00123D36" w:rsidRDefault="00662E11" w:rsidP="00310A1C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A490D2A" w14:textId="77777777" w:rsidR="00662E11" w:rsidRPr="00123D36" w:rsidRDefault="00662E11" w:rsidP="00310A1C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F8AD6FB" w14:textId="77777777" w:rsidR="00662E11" w:rsidRPr="00123D36" w:rsidRDefault="00662E11" w:rsidP="00310A1C">
            <w:pPr>
              <w:rPr>
                <w:sz w:val="20"/>
              </w:rPr>
            </w:pPr>
          </w:p>
        </w:tc>
      </w:tr>
    </w:tbl>
    <w:p w14:paraId="655B17E3" w14:textId="77777777" w:rsidR="00397B55" w:rsidRDefault="00397B55" w:rsidP="00397B55">
      <w:pPr>
        <w:ind w:left="-720"/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F25F30" w:rsidRPr="000778D4" w14:paraId="71FFC40D" w14:textId="77777777" w:rsidTr="5F685F4E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72B056D3" w14:textId="77777777" w:rsidR="00F25F30" w:rsidRPr="000778D4" w:rsidRDefault="00F25F30" w:rsidP="00F25F30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ENGINEERING/SYSTEM BUILDING METHODS</w:t>
            </w:r>
          </w:p>
        </w:tc>
      </w:tr>
      <w:tr w:rsidR="00662E11" w:rsidRPr="000778D4" w14:paraId="1E0CEE11" w14:textId="77777777" w:rsidTr="5F685F4E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7C111A09" w14:textId="77777777" w:rsidR="00662E11" w:rsidRPr="000778D4" w:rsidRDefault="00662E11" w:rsidP="00F25F30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  <w:r w:rsidR="00231E72">
              <w:rPr>
                <w:rFonts w:ascii="Arial Black" w:hAnsi="Arial Black" w:cs="Arial"/>
                <w:sz w:val="22"/>
                <w:szCs w:val="22"/>
              </w:rPr>
              <w:t xml:space="preserve">              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  </w:t>
            </w:r>
            <w:r w:rsidR="00D44332" w:rsidRPr="00D4433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Required B-</w:t>
            </w:r>
            <w:r w:rsidR="00231E7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 xml:space="preserve"> or better</w:t>
            </w:r>
          </w:p>
        </w:tc>
        <w:tc>
          <w:tcPr>
            <w:tcW w:w="720" w:type="dxa"/>
            <w:tcBorders>
              <w:bottom w:val="nil"/>
            </w:tcBorders>
          </w:tcPr>
          <w:p w14:paraId="3720BA17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7D8FD0B4" w14:textId="77777777" w:rsidR="00662E11" w:rsidRPr="000778D4" w:rsidRDefault="00662E11" w:rsidP="00F25F30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11468D1E" w14:textId="77777777" w:rsidR="00662E11" w:rsidRPr="000778D4" w:rsidRDefault="00662E11" w:rsidP="00F25F30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AA077F6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5926FDD2" w14:textId="77777777" w:rsidR="00662E11" w:rsidRPr="000778D4" w:rsidRDefault="00662E11" w:rsidP="00F25F30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47E438E1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Sem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1966F68B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123D36" w14:paraId="5E00FD19" w14:textId="77777777" w:rsidTr="5F685F4E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7115C529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54: Compiler Construction</w:t>
            </w:r>
          </w:p>
          <w:p w14:paraId="6B399E91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851771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38E0F9C8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DB3C2F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AA09856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22A157D3" w14:textId="77777777" w:rsidTr="5F685F4E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66FA8A76" w14:textId="77777777" w:rsidR="00662E11" w:rsidRPr="00123D36" w:rsidRDefault="00662E11" w:rsidP="004B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80: Specification of Software Syste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9EBDAA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48DEF2B5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C11DC54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443E3C6F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09F814A2" w14:textId="77777777" w:rsidTr="5F685F4E">
        <w:trPr>
          <w:cantSplit/>
          <w:trHeight w:hRule="exact" w:val="288"/>
        </w:trPr>
        <w:tc>
          <w:tcPr>
            <w:tcW w:w="5490" w:type="dxa"/>
          </w:tcPr>
          <w:p w14:paraId="22B309E7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iCs/>
                <w:sz w:val="20"/>
                <w:vertAlign w:val="superscript"/>
              </w:rPr>
            </w:pPr>
            <w:r w:rsidRPr="00123D36">
              <w:rPr>
                <w:rFonts w:cs="Arial"/>
                <w:i w:val="0"/>
                <w:iCs/>
                <w:sz w:val="20"/>
              </w:rPr>
              <w:t>CS 585: Computer Networks</w:t>
            </w:r>
          </w:p>
        </w:tc>
        <w:tc>
          <w:tcPr>
            <w:tcW w:w="720" w:type="dxa"/>
          </w:tcPr>
          <w:p w14:paraId="498FAB00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279FEECD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3D98F31C" w14:textId="77777777" w:rsidR="00662E11" w:rsidRPr="00123D36" w:rsidRDefault="00662E11" w:rsidP="004B07F3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30" w:type="dxa"/>
          </w:tcPr>
          <w:p w14:paraId="2FB33B56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6F6A75F3" w14:textId="77777777" w:rsidTr="5F685F4E">
        <w:trPr>
          <w:cantSplit/>
          <w:trHeight w:hRule="exact" w:val="288"/>
        </w:trPr>
        <w:tc>
          <w:tcPr>
            <w:tcW w:w="5490" w:type="dxa"/>
            <w:shd w:val="clear" w:color="auto" w:fill="auto"/>
          </w:tcPr>
          <w:p w14:paraId="0D3C3BC8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87: Advanced Operating Systems</w:t>
            </w:r>
          </w:p>
        </w:tc>
        <w:tc>
          <w:tcPr>
            <w:tcW w:w="720" w:type="dxa"/>
            <w:shd w:val="clear" w:color="auto" w:fill="auto"/>
          </w:tcPr>
          <w:p w14:paraId="5ACE3295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3377708C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8256C5A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BA62BC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123D36" w14:paraId="1D865C13" w14:textId="77777777" w:rsidTr="5F685F4E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23BD932" w14:textId="04FCC291" w:rsidR="00662E11" w:rsidRPr="00123D36" w:rsidRDefault="00662E11" w:rsidP="5F685F4E">
            <w:pPr>
              <w:rPr>
                <w:rFonts w:ascii="Arial" w:hAnsi="Arial" w:cs="Arial"/>
                <w:sz w:val="20"/>
              </w:rPr>
            </w:pPr>
            <w:proofErr w:type="spellStart"/>
            <w:r w:rsidRPr="5F685F4E">
              <w:rPr>
                <w:rFonts w:ascii="Arial" w:hAnsi="Arial" w:cs="Arial"/>
                <w:sz w:val="20"/>
              </w:rPr>
              <w:t>Add’l</w:t>
            </w:r>
            <w:proofErr w:type="spellEnd"/>
            <w:r w:rsidRPr="5F685F4E">
              <w:rPr>
                <w:rFonts w:ascii="Arial" w:hAnsi="Arial" w:cs="Arial"/>
                <w:sz w:val="20"/>
              </w:rPr>
              <w:t xml:space="preserve"> course: CS </w:t>
            </w:r>
            <w:r w:rsidR="4F726F68" w:rsidRPr="5F685F4E">
              <w:rPr>
                <w:rFonts w:ascii="Arial" w:hAnsi="Arial" w:cs="Arial"/>
                <w:sz w:val="20"/>
              </w:rPr>
              <w:t>5</w:t>
            </w:r>
            <w:r w:rsidRPr="5F685F4E">
              <w:rPr>
                <w:rFonts w:ascii="Arial" w:hAnsi="Arial" w:cs="Arial"/>
                <w:sz w:val="20"/>
              </w:rPr>
              <w:t>42: Intro to Parallel Processing</w:t>
            </w:r>
          </w:p>
        </w:tc>
        <w:tc>
          <w:tcPr>
            <w:tcW w:w="720" w:type="dxa"/>
            <w:shd w:val="clear" w:color="auto" w:fill="FFFFFF" w:themeFill="background1"/>
          </w:tcPr>
          <w:p w14:paraId="2D083EFD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30653200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53BE56B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5DD1548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123D36" w14:paraId="477124B8" w14:textId="77777777" w:rsidTr="5F685F4E">
        <w:trPr>
          <w:cantSplit/>
          <w:trHeight w:hRule="exact" w:val="288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147A" w14:textId="77777777" w:rsidR="00662E11" w:rsidRPr="00123D36" w:rsidRDefault="00662E11" w:rsidP="00CF4266">
            <w:pPr>
              <w:rPr>
                <w:rFonts w:ascii="Arial" w:hAnsi="Arial" w:cs="Arial"/>
                <w:sz w:val="20"/>
              </w:rPr>
            </w:pPr>
            <w:bookmarkStart w:id="0" w:name="_GoBack"/>
            <w:proofErr w:type="spellStart"/>
            <w:r w:rsidRPr="00123D36">
              <w:rPr>
                <w:rFonts w:ascii="Arial" w:hAnsi="Arial" w:cs="Arial"/>
                <w:sz w:val="20"/>
              </w:rPr>
              <w:t>Add’l</w:t>
            </w:r>
            <w:proofErr w:type="spellEnd"/>
            <w:r w:rsidRPr="00123D36">
              <w:rPr>
                <w:rFonts w:ascii="Arial" w:hAnsi="Arial" w:cs="Arial"/>
                <w:sz w:val="20"/>
              </w:rPr>
              <w:t xml:space="preserve"> course: CS 544: Intro to Cyber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626A" w14:textId="77777777" w:rsidR="00662E11" w:rsidRPr="00123D36" w:rsidRDefault="00662E11" w:rsidP="00CF4266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19B14B09" w14:textId="77777777" w:rsidR="00662E11" w:rsidRPr="00123D36" w:rsidRDefault="00662E11" w:rsidP="00CF4266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5988" w14:textId="77777777" w:rsidR="00662E11" w:rsidRPr="00123D36" w:rsidRDefault="00662E11" w:rsidP="00CF4266">
            <w:pPr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9844" w14:textId="77777777" w:rsidR="00662E11" w:rsidRPr="00123D36" w:rsidRDefault="00662E11" w:rsidP="006C7A7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bookmarkEnd w:id="0"/>
      <w:tr w:rsidR="00662E11" w:rsidRPr="00123D36" w14:paraId="04776E00" w14:textId="77777777" w:rsidTr="5F685F4E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A93A3" w14:textId="77777777" w:rsidR="00662E11" w:rsidRPr="00123D36" w:rsidRDefault="00662E11" w:rsidP="00CF4266">
            <w:pPr>
              <w:rPr>
                <w:rFonts w:ascii="Arial" w:hAnsi="Arial" w:cs="Arial"/>
                <w:sz w:val="20"/>
              </w:rPr>
            </w:pPr>
            <w:proofErr w:type="spellStart"/>
            <w:r w:rsidRPr="00123D36">
              <w:rPr>
                <w:rFonts w:ascii="Arial" w:hAnsi="Arial" w:cs="Arial"/>
                <w:sz w:val="20"/>
              </w:rPr>
              <w:t>Add’l</w:t>
            </w:r>
            <w:proofErr w:type="spellEnd"/>
            <w:r w:rsidRPr="00123D36">
              <w:rPr>
                <w:rFonts w:ascii="Arial" w:hAnsi="Arial" w:cs="Arial"/>
                <w:sz w:val="20"/>
              </w:rPr>
              <w:t xml:space="preserve"> course: CS 564: Intro to Database Mgm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ECA86" w14:textId="77777777" w:rsidR="00662E11" w:rsidRPr="00123D36" w:rsidRDefault="00662E11" w:rsidP="00CF4266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34C6F9C" w14:textId="77777777" w:rsidR="00662E11" w:rsidRPr="00123D36" w:rsidRDefault="00662E11" w:rsidP="00CF4266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662BA78" w14:textId="77777777" w:rsidR="00662E11" w:rsidRPr="00123D36" w:rsidRDefault="00662E11" w:rsidP="00CF426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4985EBE" w14:textId="77777777" w:rsidR="00662E11" w:rsidRPr="00123D36" w:rsidRDefault="00662E11" w:rsidP="00CF4266">
            <w:pPr>
              <w:rPr>
                <w:sz w:val="20"/>
              </w:rPr>
            </w:pPr>
          </w:p>
        </w:tc>
      </w:tr>
      <w:tr w:rsidR="00AB5CCC" w:rsidRPr="000778D4" w14:paraId="13DEA140" w14:textId="77777777" w:rsidTr="5F685F4E">
        <w:trPr>
          <w:cantSplit/>
          <w:trHeight w:hRule="exact" w:val="288"/>
        </w:trPr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3BAB5" w14:textId="77777777" w:rsidR="00AB5CCC" w:rsidRDefault="00AB5CCC" w:rsidP="00AB5CC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397B55" w:rsidRPr="000778D4" w14:paraId="5884E99E" w14:textId="77777777" w:rsidTr="5F685F4E">
        <w:trPr>
          <w:cantSplit/>
          <w:trHeight w:hRule="exact" w:val="288"/>
        </w:trPr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DCD284" w14:textId="77777777" w:rsidR="00397B55" w:rsidRPr="000778D4" w:rsidRDefault="00CB1F71" w:rsidP="001A51D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S ELECTIVES or 3-6crhrs GRADUATE COURSE</w:t>
            </w:r>
            <w:r w:rsidR="00310A1C">
              <w:rPr>
                <w:rFonts w:ascii="Arial Black" w:hAnsi="Arial Black" w:cs="Arial"/>
                <w:sz w:val="22"/>
                <w:szCs w:val="22"/>
              </w:rPr>
              <w:t>S</w:t>
            </w:r>
            <w:r>
              <w:rPr>
                <w:rFonts w:ascii="Arial Black" w:hAnsi="Arial Black" w:cs="Arial"/>
                <w:sz w:val="22"/>
                <w:szCs w:val="22"/>
              </w:rPr>
              <w:t>*</w:t>
            </w:r>
          </w:p>
        </w:tc>
      </w:tr>
      <w:tr w:rsidR="00397B55" w:rsidRPr="000778D4" w14:paraId="5DC18F6E" w14:textId="77777777" w:rsidTr="5F685F4E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7E03402A" w14:textId="77777777" w:rsidR="00397B55" w:rsidRDefault="00CB1F7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*w/CS faculty approval related to CS from outside the department</w:t>
            </w:r>
          </w:p>
        </w:tc>
      </w:tr>
      <w:tr w:rsidR="00662E11" w:rsidRPr="000778D4" w14:paraId="2980D27E" w14:textId="77777777" w:rsidTr="5F685F4E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65A858AF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</w:p>
        </w:tc>
        <w:tc>
          <w:tcPr>
            <w:tcW w:w="720" w:type="dxa"/>
            <w:tcBorders>
              <w:bottom w:val="nil"/>
            </w:tcBorders>
          </w:tcPr>
          <w:p w14:paraId="065F16BB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08F7BFA8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23803A98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954934B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0CA34EF5" w14:textId="77777777" w:rsidR="00662E11" w:rsidRPr="000778D4" w:rsidRDefault="00662E11" w:rsidP="001A51D8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018D502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Sem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03B09CED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3C1D9E" w14:paraId="33348E89" w14:textId="77777777" w:rsidTr="5F685F4E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4E17ED8F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Elective CS or Grad Credit:</w:t>
            </w:r>
          </w:p>
        </w:tc>
        <w:tc>
          <w:tcPr>
            <w:tcW w:w="720" w:type="dxa"/>
            <w:shd w:val="clear" w:color="auto" w:fill="FFFFFF" w:themeFill="background1"/>
          </w:tcPr>
          <w:p w14:paraId="07017339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</w:tcPr>
          <w:p w14:paraId="5DAE173D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BE6E93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6A5016C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115C02DA" w14:textId="77777777" w:rsidTr="5F685F4E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024CF2D1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Elective CS or Grad Credit:</w:t>
            </w:r>
          </w:p>
        </w:tc>
        <w:tc>
          <w:tcPr>
            <w:tcW w:w="720" w:type="dxa"/>
            <w:shd w:val="clear" w:color="auto" w:fill="FFFFFF" w:themeFill="background1"/>
          </w:tcPr>
          <w:p w14:paraId="5D0BF59E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2EDAA95C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59FFBAD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86D9BD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E61AD9" w14:textId="77777777" w:rsidR="00397B55" w:rsidRDefault="00397B55" w:rsidP="00397B55">
      <w:pPr>
        <w:ind w:left="-720"/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397B55" w:rsidRPr="000778D4" w14:paraId="0602E6C1" w14:textId="77777777" w:rsidTr="00C973E9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43A0AC68" w14:textId="77777777" w:rsidR="00397B55" w:rsidRPr="000778D4" w:rsidRDefault="00C86629" w:rsidP="001A51D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S ELECTIVES or THESIS RESEACH</w:t>
            </w:r>
          </w:p>
        </w:tc>
      </w:tr>
      <w:tr w:rsidR="00662E11" w:rsidRPr="000778D4" w14:paraId="7CBABE5A" w14:textId="77777777" w:rsidTr="00C973E9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385B2CD7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</w:p>
        </w:tc>
        <w:tc>
          <w:tcPr>
            <w:tcW w:w="720" w:type="dxa"/>
            <w:tcBorders>
              <w:bottom w:val="nil"/>
            </w:tcBorders>
          </w:tcPr>
          <w:p w14:paraId="1CD40CD3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0DFCB087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320CF586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633DE49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7EE370BB" w14:textId="77777777" w:rsidR="00662E11" w:rsidRPr="000778D4" w:rsidRDefault="00662E11" w:rsidP="001A51D8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668AA72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Sem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285FC2A3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123D36" w14:paraId="26179F85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23258C6A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9 or Elective CS:</w:t>
            </w:r>
          </w:p>
        </w:tc>
        <w:tc>
          <w:tcPr>
            <w:tcW w:w="720" w:type="dxa"/>
            <w:shd w:val="clear" w:color="auto" w:fill="FFFFFF" w:themeFill="background1"/>
          </w:tcPr>
          <w:p w14:paraId="728892F3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7C7A6950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2717C5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9C7EE8F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06D7C2C7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734F744D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9 or Elective CS:</w:t>
            </w:r>
          </w:p>
        </w:tc>
        <w:tc>
          <w:tcPr>
            <w:tcW w:w="720" w:type="dxa"/>
            <w:shd w:val="clear" w:color="auto" w:fill="FFFFFF" w:themeFill="background1"/>
          </w:tcPr>
          <w:p w14:paraId="4A2D96A6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51F92EB4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818568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E7D4B4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E58076A" w14:textId="77777777" w:rsidR="00397B55" w:rsidRDefault="00397B55" w:rsidP="00397B55">
      <w:pPr>
        <w:ind w:left="-720"/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397B55" w:rsidRPr="000778D4" w14:paraId="3DCA0066" w14:textId="77777777" w:rsidTr="00C973E9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32212D0C" w14:textId="77777777" w:rsidR="00397B55" w:rsidRPr="000778D4" w:rsidRDefault="00397B55" w:rsidP="001A51D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OLLOQUIUM</w:t>
            </w:r>
          </w:p>
        </w:tc>
      </w:tr>
      <w:tr w:rsidR="00662E11" w:rsidRPr="000778D4" w14:paraId="3F74002F" w14:textId="77777777" w:rsidTr="00C973E9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097E1722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</w:p>
        </w:tc>
        <w:tc>
          <w:tcPr>
            <w:tcW w:w="720" w:type="dxa"/>
            <w:tcBorders>
              <w:bottom w:val="nil"/>
            </w:tcBorders>
          </w:tcPr>
          <w:p w14:paraId="454A312B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4A4D12D7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09D8A23E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6D4D9B9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3EB166B3" w14:textId="77777777" w:rsidR="00662E11" w:rsidRPr="000778D4" w:rsidRDefault="00662E11" w:rsidP="001A51D8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36BDA85C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Sem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24F0A844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123D36" w14:paraId="4894E1FA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037EFDA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2: Colloquium</w:t>
            </w:r>
          </w:p>
        </w:tc>
        <w:tc>
          <w:tcPr>
            <w:tcW w:w="720" w:type="dxa"/>
            <w:shd w:val="clear" w:color="auto" w:fill="FFFFFF" w:themeFill="background1"/>
          </w:tcPr>
          <w:p w14:paraId="5CF963CC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66766EA3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87F41C6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0B2B9B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6C4E8791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12AE19A7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2: Colloquium</w:t>
            </w:r>
          </w:p>
        </w:tc>
        <w:tc>
          <w:tcPr>
            <w:tcW w:w="720" w:type="dxa"/>
            <w:shd w:val="clear" w:color="auto" w:fill="FFFFFF" w:themeFill="background1"/>
          </w:tcPr>
          <w:p w14:paraId="3C1AC960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1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6AAC3A12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C3CA857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130FB5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BB3A669" w14:textId="77777777" w:rsidR="00397B55" w:rsidRDefault="00397B55" w:rsidP="00AB3BD4">
      <w:pPr>
        <w:rPr>
          <w:rFonts w:ascii="Arial" w:hAnsi="Arial" w:cs="Arial"/>
          <w:sz w:val="20"/>
        </w:rPr>
      </w:pPr>
    </w:p>
    <w:p w14:paraId="5603D0CD" w14:textId="5878488D" w:rsidR="00E7323D" w:rsidRPr="00E7323D" w:rsidRDefault="00E7323D" w:rsidP="00E7323D">
      <w:pPr>
        <w:ind w:left="-630"/>
        <w:rPr>
          <w:rFonts w:ascii="Arial" w:hAnsi="Arial" w:cs="Arial"/>
          <w:sz w:val="16"/>
          <w:szCs w:val="16"/>
        </w:rPr>
      </w:pPr>
      <w:r w:rsidRPr="00E7323D">
        <w:rPr>
          <w:rFonts w:ascii="Arial" w:hAnsi="Arial" w:cs="Arial"/>
          <w:sz w:val="16"/>
          <w:szCs w:val="16"/>
        </w:rPr>
        <w:t xml:space="preserve">LJC: </w:t>
      </w:r>
      <w:r w:rsidR="007C65F3">
        <w:rPr>
          <w:rFonts w:ascii="Arial" w:hAnsi="Arial" w:cs="Arial"/>
          <w:sz w:val="16"/>
          <w:szCs w:val="16"/>
        </w:rPr>
        <w:t>CS MS 2</w:t>
      </w:r>
      <w:r w:rsidR="007C65F3" w:rsidRPr="007C65F3">
        <w:rPr>
          <w:rFonts w:ascii="Arial" w:hAnsi="Arial" w:cs="Arial"/>
          <w:sz w:val="16"/>
          <w:szCs w:val="16"/>
          <w:vertAlign w:val="superscript"/>
        </w:rPr>
        <w:t>nd</w:t>
      </w:r>
      <w:r w:rsidR="00DE180C">
        <w:rPr>
          <w:rFonts w:ascii="Arial" w:hAnsi="Arial" w:cs="Arial"/>
          <w:sz w:val="16"/>
          <w:szCs w:val="16"/>
        </w:rPr>
        <w:t xml:space="preserve"> Sheet rev. </w:t>
      </w:r>
      <w:r w:rsidR="00867B1B">
        <w:rPr>
          <w:rFonts w:ascii="Arial" w:hAnsi="Arial" w:cs="Arial"/>
          <w:sz w:val="16"/>
          <w:szCs w:val="16"/>
        </w:rPr>
        <w:t>Apr. 2025</w:t>
      </w:r>
    </w:p>
    <w:sectPr w:rsidR="00E7323D" w:rsidRPr="00E7323D" w:rsidSect="00E7323D">
      <w:footerReference w:type="default" r:id="rId8"/>
      <w:footnotePr>
        <w:pos w:val="beneathText"/>
      </w:footnotePr>
      <w:pgSz w:w="12240" w:h="15840" w:code="1"/>
      <w:pgMar w:top="720" w:right="806" w:bottom="0" w:left="1728" w:header="720" w:footer="8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6856" w14:textId="77777777" w:rsidR="00D41134" w:rsidRDefault="00D41134">
      <w:r>
        <w:separator/>
      </w:r>
    </w:p>
  </w:endnote>
  <w:endnote w:type="continuationSeparator" w:id="0">
    <w:p w14:paraId="52596562" w14:textId="77777777" w:rsidR="00D41134" w:rsidRDefault="00D4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772" w14:textId="77777777" w:rsidR="00185314" w:rsidRDefault="00C26165" w:rsidP="00C2616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LJC: Revised 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D2ED" w14:textId="77777777" w:rsidR="00D41134" w:rsidRDefault="00D41134">
      <w:r>
        <w:separator/>
      </w:r>
    </w:p>
  </w:footnote>
  <w:footnote w:type="continuationSeparator" w:id="0">
    <w:p w14:paraId="270D5C11" w14:textId="77777777" w:rsidR="00D41134" w:rsidRDefault="00D4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C3C1E"/>
    <w:multiLevelType w:val="singleLevel"/>
    <w:tmpl w:val="48F8B2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1304D7"/>
    <w:multiLevelType w:val="singleLevel"/>
    <w:tmpl w:val="48F8B2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686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802E99"/>
    <w:multiLevelType w:val="hybridMultilevel"/>
    <w:tmpl w:val="B002EC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318DC"/>
    <w:multiLevelType w:val="hybridMultilevel"/>
    <w:tmpl w:val="8C5C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F7F02"/>
    <w:multiLevelType w:val="hybridMultilevel"/>
    <w:tmpl w:val="D1DA3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11BFD"/>
    <w:multiLevelType w:val="singleLevel"/>
    <w:tmpl w:val="48F8B2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3B0C66"/>
    <w:multiLevelType w:val="hybridMultilevel"/>
    <w:tmpl w:val="B2C00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F2"/>
    <w:rsid w:val="00003F9A"/>
    <w:rsid w:val="000075F5"/>
    <w:rsid w:val="00034682"/>
    <w:rsid w:val="00046050"/>
    <w:rsid w:val="00051D4A"/>
    <w:rsid w:val="00064EDD"/>
    <w:rsid w:val="000778D4"/>
    <w:rsid w:val="0008211D"/>
    <w:rsid w:val="00082780"/>
    <w:rsid w:val="000C3525"/>
    <w:rsid w:val="000D5E39"/>
    <w:rsid w:val="000E6926"/>
    <w:rsid w:val="000F2F7F"/>
    <w:rsid w:val="00100FFC"/>
    <w:rsid w:val="0010673D"/>
    <w:rsid w:val="00112684"/>
    <w:rsid w:val="00114B58"/>
    <w:rsid w:val="00123D36"/>
    <w:rsid w:val="001334E0"/>
    <w:rsid w:val="001612D4"/>
    <w:rsid w:val="00177FCE"/>
    <w:rsid w:val="00185314"/>
    <w:rsid w:val="00192184"/>
    <w:rsid w:val="001B6932"/>
    <w:rsid w:val="001D4E2E"/>
    <w:rsid w:val="001D589B"/>
    <w:rsid w:val="001F6A30"/>
    <w:rsid w:val="002212E5"/>
    <w:rsid w:val="00231E72"/>
    <w:rsid w:val="002A02A8"/>
    <w:rsid w:val="002B1DED"/>
    <w:rsid w:val="002B577C"/>
    <w:rsid w:val="002E191F"/>
    <w:rsid w:val="002E72C7"/>
    <w:rsid w:val="002F5A30"/>
    <w:rsid w:val="00304239"/>
    <w:rsid w:val="00310A1C"/>
    <w:rsid w:val="00337D63"/>
    <w:rsid w:val="00341C86"/>
    <w:rsid w:val="00363725"/>
    <w:rsid w:val="00375683"/>
    <w:rsid w:val="00394D92"/>
    <w:rsid w:val="003979FA"/>
    <w:rsid w:val="00397B55"/>
    <w:rsid w:val="003A0002"/>
    <w:rsid w:val="003A18AB"/>
    <w:rsid w:val="003B02FA"/>
    <w:rsid w:val="003B0EBE"/>
    <w:rsid w:val="003C0777"/>
    <w:rsid w:val="003C1D9E"/>
    <w:rsid w:val="003E004E"/>
    <w:rsid w:val="003E785C"/>
    <w:rsid w:val="00412862"/>
    <w:rsid w:val="004263DE"/>
    <w:rsid w:val="00443D81"/>
    <w:rsid w:val="00460149"/>
    <w:rsid w:val="0046394B"/>
    <w:rsid w:val="00463BF4"/>
    <w:rsid w:val="004656E7"/>
    <w:rsid w:val="00482EA5"/>
    <w:rsid w:val="004941D9"/>
    <w:rsid w:val="00494EB5"/>
    <w:rsid w:val="004A0767"/>
    <w:rsid w:val="004A3EA9"/>
    <w:rsid w:val="004B07F3"/>
    <w:rsid w:val="004B1229"/>
    <w:rsid w:val="004E1047"/>
    <w:rsid w:val="004E3AC2"/>
    <w:rsid w:val="00511221"/>
    <w:rsid w:val="00517C4A"/>
    <w:rsid w:val="005236A1"/>
    <w:rsid w:val="00543EE8"/>
    <w:rsid w:val="00546865"/>
    <w:rsid w:val="005764AD"/>
    <w:rsid w:val="005A6815"/>
    <w:rsid w:val="005B6AFC"/>
    <w:rsid w:val="005C13DE"/>
    <w:rsid w:val="00615FF8"/>
    <w:rsid w:val="00622CD0"/>
    <w:rsid w:val="00641DF0"/>
    <w:rsid w:val="006477FF"/>
    <w:rsid w:val="00662E11"/>
    <w:rsid w:val="0066335B"/>
    <w:rsid w:val="00665E60"/>
    <w:rsid w:val="00667317"/>
    <w:rsid w:val="006714F2"/>
    <w:rsid w:val="00681E0E"/>
    <w:rsid w:val="00687C5E"/>
    <w:rsid w:val="006A1CBF"/>
    <w:rsid w:val="006C7A76"/>
    <w:rsid w:val="006E1D47"/>
    <w:rsid w:val="0070565F"/>
    <w:rsid w:val="00714488"/>
    <w:rsid w:val="00735E9C"/>
    <w:rsid w:val="007A3429"/>
    <w:rsid w:val="007B485C"/>
    <w:rsid w:val="007C65F3"/>
    <w:rsid w:val="007C7D47"/>
    <w:rsid w:val="007F33EE"/>
    <w:rsid w:val="0080072E"/>
    <w:rsid w:val="00867B1B"/>
    <w:rsid w:val="0087155A"/>
    <w:rsid w:val="0088716F"/>
    <w:rsid w:val="008C2E87"/>
    <w:rsid w:val="008C5A32"/>
    <w:rsid w:val="008C62A1"/>
    <w:rsid w:val="008F172C"/>
    <w:rsid w:val="0093798B"/>
    <w:rsid w:val="009672CC"/>
    <w:rsid w:val="00971646"/>
    <w:rsid w:val="00985DF4"/>
    <w:rsid w:val="0098627C"/>
    <w:rsid w:val="009A09F3"/>
    <w:rsid w:val="009B1641"/>
    <w:rsid w:val="009C3C8A"/>
    <w:rsid w:val="009E5E01"/>
    <w:rsid w:val="009F35CF"/>
    <w:rsid w:val="009F78D2"/>
    <w:rsid w:val="00A00DAB"/>
    <w:rsid w:val="00A11C48"/>
    <w:rsid w:val="00A1296B"/>
    <w:rsid w:val="00A42EB5"/>
    <w:rsid w:val="00A56879"/>
    <w:rsid w:val="00A6131E"/>
    <w:rsid w:val="00A62B5C"/>
    <w:rsid w:val="00A62BF6"/>
    <w:rsid w:val="00A763A5"/>
    <w:rsid w:val="00A86CF8"/>
    <w:rsid w:val="00AA1E68"/>
    <w:rsid w:val="00AA5D29"/>
    <w:rsid w:val="00AB3BD4"/>
    <w:rsid w:val="00AB5CCC"/>
    <w:rsid w:val="00AB793D"/>
    <w:rsid w:val="00AC5709"/>
    <w:rsid w:val="00AF054C"/>
    <w:rsid w:val="00AF4E3B"/>
    <w:rsid w:val="00B002C7"/>
    <w:rsid w:val="00B12665"/>
    <w:rsid w:val="00B8115F"/>
    <w:rsid w:val="00BA42C8"/>
    <w:rsid w:val="00BB1804"/>
    <w:rsid w:val="00BB7151"/>
    <w:rsid w:val="00BB78C2"/>
    <w:rsid w:val="00BD5F22"/>
    <w:rsid w:val="00BE69F8"/>
    <w:rsid w:val="00BF4279"/>
    <w:rsid w:val="00C00C91"/>
    <w:rsid w:val="00C26165"/>
    <w:rsid w:val="00C31277"/>
    <w:rsid w:val="00C31FBB"/>
    <w:rsid w:val="00C527D0"/>
    <w:rsid w:val="00C63217"/>
    <w:rsid w:val="00C86629"/>
    <w:rsid w:val="00C973E9"/>
    <w:rsid w:val="00CB1F71"/>
    <w:rsid w:val="00CB25B0"/>
    <w:rsid w:val="00CC1057"/>
    <w:rsid w:val="00CC3E14"/>
    <w:rsid w:val="00D10EFB"/>
    <w:rsid w:val="00D21F70"/>
    <w:rsid w:val="00D26437"/>
    <w:rsid w:val="00D33F9F"/>
    <w:rsid w:val="00D41134"/>
    <w:rsid w:val="00D44332"/>
    <w:rsid w:val="00D60331"/>
    <w:rsid w:val="00D969C5"/>
    <w:rsid w:val="00DB6936"/>
    <w:rsid w:val="00DE180C"/>
    <w:rsid w:val="00E41F1C"/>
    <w:rsid w:val="00E6188F"/>
    <w:rsid w:val="00E67D89"/>
    <w:rsid w:val="00E7323D"/>
    <w:rsid w:val="00E80182"/>
    <w:rsid w:val="00E8583C"/>
    <w:rsid w:val="00E90EAD"/>
    <w:rsid w:val="00E96425"/>
    <w:rsid w:val="00EB333F"/>
    <w:rsid w:val="00EB47FA"/>
    <w:rsid w:val="00EB6216"/>
    <w:rsid w:val="00EC1B84"/>
    <w:rsid w:val="00ED23B8"/>
    <w:rsid w:val="00EE0413"/>
    <w:rsid w:val="00EE6DB3"/>
    <w:rsid w:val="00F06457"/>
    <w:rsid w:val="00F123EC"/>
    <w:rsid w:val="00F1434D"/>
    <w:rsid w:val="00F154A6"/>
    <w:rsid w:val="00F25F30"/>
    <w:rsid w:val="00F31E45"/>
    <w:rsid w:val="00F45E62"/>
    <w:rsid w:val="00F47A6C"/>
    <w:rsid w:val="00F514AB"/>
    <w:rsid w:val="00F563B7"/>
    <w:rsid w:val="00F66D20"/>
    <w:rsid w:val="00F73D92"/>
    <w:rsid w:val="00F73FA8"/>
    <w:rsid w:val="00F76C90"/>
    <w:rsid w:val="00F97B95"/>
    <w:rsid w:val="00FD23C8"/>
    <w:rsid w:val="00FD464E"/>
    <w:rsid w:val="00FE2DF9"/>
    <w:rsid w:val="4F726F68"/>
    <w:rsid w:val="5F68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450A9"/>
  <w15:docId w15:val="{05AB72BE-FC05-400B-906B-FF308887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6335B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960"/>
      </w:tabs>
      <w:ind w:left="4320" w:hanging="4320"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tabs>
        <w:tab w:val="left" w:pos="3960"/>
      </w:tabs>
      <w:ind w:left="4320" w:hanging="432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link w:val="BodyTextIndent3Char"/>
    <w:pPr>
      <w:tabs>
        <w:tab w:val="left" w:pos="3960"/>
      </w:tabs>
      <w:ind w:left="-90" w:firstLine="9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460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35B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66335B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rsid w:val="003B0EB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nhideWhenUsed/>
    <w:rsid w:val="00ED2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D01D-3890-4C9B-A6C4-FAE9477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Company>University of New Mexic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creator>Christina</dc:creator>
  <cp:lastModifiedBy>Carol Jimerson</cp:lastModifiedBy>
  <cp:revision>4</cp:revision>
  <cp:lastPrinted>2017-02-08T17:36:00Z</cp:lastPrinted>
  <dcterms:created xsi:type="dcterms:W3CDTF">2019-04-02T22:12:00Z</dcterms:created>
  <dcterms:modified xsi:type="dcterms:W3CDTF">2025-04-25T19:52:00Z</dcterms:modified>
</cp:coreProperties>
</file>